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73DF" w14:textId="1387EF5B" w:rsidR="00EE4C6C" w:rsidRPr="00EE4C6C" w:rsidRDefault="00151815" w:rsidP="00EE4C6C">
      <w:pPr>
        <w:spacing w:after="0"/>
        <w:jc w:val="center"/>
        <w:rPr>
          <w:b/>
          <w:bCs/>
          <w:sz w:val="50"/>
          <w:szCs w:val="50"/>
        </w:rPr>
      </w:pPr>
      <w:r w:rsidRPr="00EE4C6C">
        <w:rPr>
          <w:b/>
          <w:bCs/>
          <w:sz w:val="50"/>
          <w:szCs w:val="50"/>
        </w:rPr>
        <w:t>Zindan Da Bize Şereftir</w:t>
      </w:r>
      <w:r w:rsidR="006D21F8" w:rsidRPr="00EE4C6C">
        <w:rPr>
          <w:b/>
          <w:bCs/>
          <w:sz w:val="50"/>
          <w:szCs w:val="50"/>
        </w:rPr>
        <w:t>!</w:t>
      </w:r>
    </w:p>
    <w:p w14:paraId="1292FCDC" w14:textId="77777777" w:rsidR="00EB1D88" w:rsidRPr="006D21F8" w:rsidRDefault="00EB1D88" w:rsidP="000E11C3">
      <w:pPr>
        <w:spacing w:after="0"/>
      </w:pPr>
      <w:r w:rsidRPr="006D21F8">
        <w:t>Ne suç işledin girdin içeri</w:t>
      </w:r>
      <w:r w:rsidR="008C2EAD" w:rsidRPr="006D21F8">
        <w:t>?</w:t>
      </w:r>
    </w:p>
    <w:p w14:paraId="2BFB3A52" w14:textId="77777777" w:rsidR="00EB1D88" w:rsidRPr="006D21F8" w:rsidRDefault="00EB1D88" w:rsidP="000E11C3">
      <w:pPr>
        <w:spacing w:after="0"/>
      </w:pPr>
      <w:r w:rsidRPr="006D21F8">
        <w:t>Azılı suçluları bıraktın geri</w:t>
      </w:r>
      <w:r w:rsidR="008C2EAD" w:rsidRPr="006D21F8">
        <w:t>,</w:t>
      </w:r>
    </w:p>
    <w:p w14:paraId="5FF930AE" w14:textId="77777777" w:rsidR="00EB1D88" w:rsidRPr="006D21F8" w:rsidRDefault="00EB1D88" w:rsidP="000E11C3">
      <w:pPr>
        <w:spacing w:after="0"/>
      </w:pPr>
      <w:r w:rsidRPr="006D21F8">
        <w:t>Olmak kolay değil davanın eri</w:t>
      </w:r>
    </w:p>
    <w:p w14:paraId="75CD7BB1" w14:textId="77777777" w:rsidR="00EB1D88" w:rsidRPr="006D21F8" w:rsidRDefault="009F2DC4" w:rsidP="000E11C3">
      <w:pPr>
        <w:spacing w:after="0"/>
      </w:pPr>
      <w:r w:rsidRPr="006D21F8">
        <w:t>Bugün teslimiyet günü</w:t>
      </w:r>
      <w:r w:rsidR="008C2EAD" w:rsidRPr="006D21F8">
        <w:t xml:space="preserve"> </w:t>
      </w:r>
      <w:r w:rsidR="002236C7" w:rsidRPr="006D21F8">
        <w:t>kardeşim</w:t>
      </w:r>
      <w:r w:rsidR="008C2EAD" w:rsidRPr="006D21F8">
        <w:t>.</w:t>
      </w:r>
    </w:p>
    <w:p w14:paraId="670F3880" w14:textId="77777777" w:rsidR="00EB1D88" w:rsidRPr="006D21F8" w:rsidRDefault="00EB1D88" w:rsidP="000E11C3">
      <w:pPr>
        <w:spacing w:after="0"/>
      </w:pPr>
    </w:p>
    <w:p w14:paraId="4DF76270" w14:textId="77777777" w:rsidR="00EB1D88" w:rsidRPr="006D21F8" w:rsidRDefault="00EB1D88" w:rsidP="000E11C3">
      <w:pPr>
        <w:spacing w:after="0"/>
      </w:pPr>
      <w:r w:rsidRPr="006D21F8">
        <w:t>Tevhid, adalet</w:t>
      </w:r>
      <w:r w:rsidR="008C2EAD" w:rsidRPr="006D21F8">
        <w:t>, hürriyet demek,</w:t>
      </w:r>
    </w:p>
    <w:p w14:paraId="268837A8" w14:textId="77777777" w:rsidR="00EB1D88" w:rsidRPr="006D21F8" w:rsidRDefault="00EB1D88" w:rsidP="000E11C3">
      <w:pPr>
        <w:spacing w:after="0"/>
      </w:pPr>
      <w:r w:rsidRPr="006D21F8">
        <w:t>Medeniyet istemek ölünceye dek</w:t>
      </w:r>
      <w:r w:rsidR="008C2EAD" w:rsidRPr="006D21F8">
        <w:t>.</w:t>
      </w:r>
    </w:p>
    <w:p w14:paraId="52CC011F" w14:textId="77777777" w:rsidR="00EB1D88" w:rsidRPr="006D21F8" w:rsidRDefault="00EB1D88" w:rsidP="000E11C3">
      <w:pPr>
        <w:spacing w:after="0"/>
      </w:pPr>
      <w:r w:rsidRPr="006D21F8">
        <w:t>Allah'a aittir yaratmak ve hükmetmek</w:t>
      </w:r>
    </w:p>
    <w:p w14:paraId="7753DAF9" w14:textId="77777777" w:rsidR="00EB1D88" w:rsidRPr="006D21F8" w:rsidRDefault="00EB1D88" w:rsidP="000E11C3">
      <w:pPr>
        <w:spacing w:after="0"/>
      </w:pPr>
      <w:r w:rsidRPr="006D21F8">
        <w:t>Tevhidi anlatmak suç mu kardeşim</w:t>
      </w:r>
      <w:r w:rsidR="008C2EAD" w:rsidRPr="006D21F8">
        <w:t>?</w:t>
      </w:r>
    </w:p>
    <w:p w14:paraId="6704850E" w14:textId="77777777" w:rsidR="00EB1D88" w:rsidRPr="006D21F8" w:rsidRDefault="00EB1D88" w:rsidP="000E11C3">
      <w:pPr>
        <w:spacing w:after="0"/>
      </w:pPr>
    </w:p>
    <w:p w14:paraId="33715B01" w14:textId="77777777" w:rsidR="00EB1D88" w:rsidRPr="006D21F8" w:rsidRDefault="00EB1D88" w:rsidP="000E11C3">
      <w:pPr>
        <w:spacing w:after="0"/>
      </w:pPr>
      <w:r w:rsidRPr="006D21F8">
        <w:t>Hakkı söylemenin var bir bedeli</w:t>
      </w:r>
      <w:r w:rsidR="008C2EAD" w:rsidRPr="006D21F8">
        <w:t>.</w:t>
      </w:r>
    </w:p>
    <w:p w14:paraId="1EBD04F1" w14:textId="77777777" w:rsidR="00EB1D88" w:rsidRPr="006D21F8" w:rsidRDefault="00EB1D88" w:rsidP="000E11C3">
      <w:pPr>
        <w:spacing w:after="0"/>
      </w:pPr>
      <w:r w:rsidRPr="006D21F8">
        <w:t>Esir alsalar da belki bedeni</w:t>
      </w:r>
      <w:r w:rsidR="008C2EAD" w:rsidRPr="006D21F8">
        <w:t>,</w:t>
      </w:r>
    </w:p>
    <w:p w14:paraId="54734147" w14:textId="77777777" w:rsidR="00EB1D88" w:rsidRPr="006D21F8" w:rsidRDefault="00EB1D88" w:rsidP="000E11C3">
      <w:pPr>
        <w:spacing w:after="0"/>
      </w:pPr>
      <w:r w:rsidRPr="006D21F8">
        <w:t>Mümkün mü alsınlar senden hürriyeti</w:t>
      </w:r>
      <w:r w:rsidR="008C2EAD" w:rsidRPr="006D21F8">
        <w:t>?</w:t>
      </w:r>
    </w:p>
    <w:p w14:paraId="649C35AE" w14:textId="77777777" w:rsidR="00EB1D88" w:rsidRPr="006D21F8" w:rsidRDefault="00EB1D88" w:rsidP="000E11C3">
      <w:pPr>
        <w:spacing w:after="0"/>
      </w:pPr>
      <w:r w:rsidRPr="006D21F8">
        <w:t>Allah'a kul olan hürdür kardeşim</w:t>
      </w:r>
      <w:r w:rsidR="008C2EAD" w:rsidRPr="006D21F8">
        <w:t>.</w:t>
      </w:r>
    </w:p>
    <w:p w14:paraId="57C43BD6" w14:textId="77777777" w:rsidR="00EB1D88" w:rsidRPr="006D21F8" w:rsidRDefault="00EB1D88" w:rsidP="000E11C3">
      <w:pPr>
        <w:spacing w:after="0"/>
      </w:pPr>
    </w:p>
    <w:p w14:paraId="1E38629A" w14:textId="77777777" w:rsidR="00EB1D88" w:rsidRPr="006D21F8" w:rsidRDefault="00EB1D88" w:rsidP="000E11C3">
      <w:pPr>
        <w:spacing w:after="0"/>
      </w:pPr>
      <w:r w:rsidRPr="006D21F8">
        <w:t xml:space="preserve">Başlamışsa </w:t>
      </w:r>
      <w:r w:rsidR="00165EC5" w:rsidRPr="006D21F8">
        <w:t>zindanın</w:t>
      </w:r>
      <w:r w:rsidRPr="006D21F8">
        <w:t xml:space="preserve"> kapısı açılmaya</w:t>
      </w:r>
      <w:r w:rsidR="008C2EAD" w:rsidRPr="006D21F8">
        <w:t>,</w:t>
      </w:r>
    </w:p>
    <w:p w14:paraId="742B69F6" w14:textId="77777777" w:rsidR="00EB1D88" w:rsidRPr="006D21F8" w:rsidRDefault="00EB1D88" w:rsidP="000E11C3">
      <w:pPr>
        <w:spacing w:after="0"/>
      </w:pPr>
      <w:r w:rsidRPr="006D21F8">
        <w:t>Filiz veriyor demektir bu kutlu dava</w:t>
      </w:r>
      <w:r w:rsidR="008C2EAD" w:rsidRPr="006D21F8">
        <w:t>.</w:t>
      </w:r>
    </w:p>
    <w:p w14:paraId="408CEF2A" w14:textId="77777777" w:rsidR="00EB1D88" w:rsidRPr="006D21F8" w:rsidRDefault="00EB1D88" w:rsidP="000E11C3">
      <w:pPr>
        <w:spacing w:after="0"/>
      </w:pPr>
      <w:r w:rsidRPr="006D21F8">
        <w:t>Gönül versin diye bir kişi daha</w:t>
      </w:r>
      <w:r w:rsidR="008C2EAD" w:rsidRPr="006D21F8">
        <w:t>,</w:t>
      </w:r>
    </w:p>
    <w:p w14:paraId="79BFEE34" w14:textId="6A01B192" w:rsidR="00EB1D88" w:rsidRPr="006D21F8" w:rsidRDefault="00EB1D88" w:rsidP="000E11C3">
      <w:pPr>
        <w:spacing w:after="0"/>
      </w:pPr>
      <w:r w:rsidRPr="006D21F8">
        <w:t xml:space="preserve">Değmez mi </w:t>
      </w:r>
      <w:r w:rsidR="007A1016" w:rsidRPr="006D21F8">
        <w:t>mahpusta</w:t>
      </w:r>
      <w:r w:rsidRPr="006D21F8">
        <w:t xml:space="preserve"> yatmaya söyle kardeşim</w:t>
      </w:r>
      <w:r w:rsidR="008C2EAD" w:rsidRPr="006D21F8">
        <w:t>?</w:t>
      </w:r>
    </w:p>
    <w:p w14:paraId="532239D3" w14:textId="3BFDDF85" w:rsidR="00EB1D88" w:rsidRDefault="00EB1D88" w:rsidP="000E11C3">
      <w:pPr>
        <w:spacing w:after="0"/>
      </w:pPr>
    </w:p>
    <w:p w14:paraId="163DB781" w14:textId="77777777" w:rsidR="006D21F8" w:rsidRDefault="006D21F8" w:rsidP="006D21F8">
      <w:pPr>
        <w:spacing w:after="0"/>
      </w:pPr>
      <w:r>
        <w:t>Davanı anlatmak değil mi derdin?</w:t>
      </w:r>
    </w:p>
    <w:p w14:paraId="58B593D2" w14:textId="77777777" w:rsidR="006D21F8" w:rsidRDefault="006D21F8" w:rsidP="006D21F8">
      <w:pPr>
        <w:spacing w:after="0"/>
      </w:pPr>
      <w:r>
        <w:t>Gerekirse canımı veririm derdin.</w:t>
      </w:r>
    </w:p>
    <w:p w14:paraId="48F4D5D3" w14:textId="77777777" w:rsidR="006D21F8" w:rsidRDefault="006D21F8" w:rsidP="006D21F8">
      <w:pPr>
        <w:spacing w:after="0"/>
      </w:pPr>
      <w:r>
        <w:t>Sabret bilesin seninledir Rabbin.</w:t>
      </w:r>
    </w:p>
    <w:p w14:paraId="73BBE720" w14:textId="77777777" w:rsidR="006D21F8" w:rsidRDefault="006D21F8" w:rsidP="006D21F8">
      <w:pPr>
        <w:spacing w:after="0"/>
      </w:pPr>
      <w:r>
        <w:t>Mükâfat Allah'tan gelecek bekle kardeşim.</w:t>
      </w:r>
    </w:p>
    <w:p w14:paraId="0A9EB0E9" w14:textId="77777777" w:rsidR="006D21F8" w:rsidRDefault="006D21F8" w:rsidP="006D21F8">
      <w:pPr>
        <w:spacing w:after="0"/>
      </w:pPr>
    </w:p>
    <w:p w14:paraId="04F59EE8" w14:textId="436B6E2F" w:rsidR="006D21F8" w:rsidRDefault="006D21F8" w:rsidP="006D21F8">
      <w:pPr>
        <w:spacing w:after="0"/>
      </w:pPr>
      <w:r>
        <w:t>Bela istenmez</w:t>
      </w:r>
      <w:r w:rsidR="00993BAE">
        <w:t>,</w:t>
      </w:r>
      <w:r>
        <w:t xml:space="preserve"> bu bir hakikat,</w:t>
      </w:r>
    </w:p>
    <w:p w14:paraId="5DDDEFF7" w14:textId="77777777" w:rsidR="006D21F8" w:rsidRDefault="006D21F8" w:rsidP="006D21F8">
      <w:pPr>
        <w:spacing w:after="0"/>
      </w:pPr>
      <w:r>
        <w:t xml:space="preserve">Gelirse </w:t>
      </w:r>
      <w:proofErr w:type="spellStart"/>
      <w:r>
        <w:t>Rabbi’nin</w:t>
      </w:r>
      <w:proofErr w:type="spellEnd"/>
      <w:r>
        <w:t xml:space="preserve"> hükmüne sabret.</w:t>
      </w:r>
    </w:p>
    <w:p w14:paraId="264BADB9" w14:textId="77777777" w:rsidR="006D21F8" w:rsidRDefault="006D21F8" w:rsidP="006D21F8">
      <w:pPr>
        <w:spacing w:after="0"/>
      </w:pPr>
      <w:r>
        <w:t>O’nun emrinde binlerce hikmet,</w:t>
      </w:r>
    </w:p>
    <w:p w14:paraId="405467A0" w14:textId="77777777" w:rsidR="006D21F8" w:rsidRDefault="006D21F8" w:rsidP="006D21F8">
      <w:pPr>
        <w:spacing w:after="0"/>
      </w:pPr>
      <w:r>
        <w:t>Bulunur unutma sabret kardeşim.</w:t>
      </w:r>
    </w:p>
    <w:p w14:paraId="011841AA" w14:textId="77777777" w:rsidR="006D21F8" w:rsidRDefault="006D21F8" w:rsidP="006D21F8">
      <w:pPr>
        <w:spacing w:after="0"/>
      </w:pPr>
    </w:p>
    <w:p w14:paraId="1A9BD6C0" w14:textId="77777777" w:rsidR="006D21F8" w:rsidRDefault="006D21F8" w:rsidP="006D21F8">
      <w:pPr>
        <w:spacing w:after="0"/>
      </w:pPr>
      <w:r>
        <w:t>Talimatlar gönderip hüküm verdik sansınlar,</w:t>
      </w:r>
    </w:p>
    <w:p w14:paraId="678A3BDF" w14:textId="77777777" w:rsidR="006D21F8" w:rsidRDefault="006D21F8" w:rsidP="006D21F8">
      <w:pPr>
        <w:spacing w:after="0"/>
      </w:pPr>
      <w:r>
        <w:t>Hüküm Allah’ın onlar oyalanıp dursunlar.</w:t>
      </w:r>
    </w:p>
    <w:p w14:paraId="3D27C13A" w14:textId="77777777" w:rsidR="006D21F8" w:rsidRDefault="006D21F8" w:rsidP="006D21F8">
      <w:pPr>
        <w:spacing w:after="0"/>
      </w:pPr>
      <w:r>
        <w:t>Zindana atan bilir ne kadar tutacağını,</w:t>
      </w:r>
    </w:p>
    <w:p w14:paraId="392C9CBF" w14:textId="77777777" w:rsidR="006D21F8" w:rsidRDefault="006D21F8" w:rsidP="006D21F8">
      <w:pPr>
        <w:spacing w:after="0"/>
      </w:pPr>
      <w:r>
        <w:t>Hükmüne rıza göstermek kurtuluştur kardeşim.</w:t>
      </w:r>
    </w:p>
    <w:p w14:paraId="7F861A95" w14:textId="77777777" w:rsidR="006D21F8" w:rsidRDefault="006D21F8" w:rsidP="006D21F8">
      <w:pPr>
        <w:spacing w:after="0"/>
      </w:pPr>
    </w:p>
    <w:p w14:paraId="56B6C61B" w14:textId="53574B2A" w:rsidR="006D21F8" w:rsidRDefault="006D21F8" w:rsidP="006D21F8">
      <w:pPr>
        <w:spacing w:after="0"/>
      </w:pPr>
      <w:r>
        <w:t>Bakıp</w:t>
      </w:r>
      <w:r w:rsidR="00CE6870">
        <w:t xml:space="preserve"> d</w:t>
      </w:r>
      <w:r>
        <w:t>a Rabbinden gelenlere,</w:t>
      </w:r>
    </w:p>
    <w:p w14:paraId="3CDADCF0" w14:textId="77777777" w:rsidR="006D21F8" w:rsidRDefault="006D21F8" w:rsidP="006D21F8">
      <w:pPr>
        <w:spacing w:after="0"/>
      </w:pPr>
      <w:r>
        <w:t xml:space="preserve">Hamd etmemek elde mi böyle şerefe? </w:t>
      </w:r>
    </w:p>
    <w:p w14:paraId="335AC8F1" w14:textId="77777777" w:rsidR="006D21F8" w:rsidRDefault="006D21F8" w:rsidP="006D21F8">
      <w:pPr>
        <w:spacing w:after="0"/>
      </w:pPr>
      <w:r>
        <w:t>Hasret mi kaldın tüm sevdiklerine?</w:t>
      </w:r>
    </w:p>
    <w:p w14:paraId="3CDB92A7" w14:textId="77777777" w:rsidR="006D21F8" w:rsidRDefault="006D21F8" w:rsidP="006D21F8">
      <w:pPr>
        <w:spacing w:after="0"/>
      </w:pPr>
      <w:r>
        <w:t>Allah için değmez mi söyle kardeşim.</w:t>
      </w:r>
    </w:p>
    <w:p w14:paraId="4E95E6FC" w14:textId="77777777" w:rsidR="006D21F8" w:rsidRDefault="006D21F8" w:rsidP="006D21F8">
      <w:pPr>
        <w:spacing w:after="0"/>
      </w:pPr>
    </w:p>
    <w:p w14:paraId="67CB34FA" w14:textId="77777777" w:rsidR="006D21F8" w:rsidRDefault="006D21F8" w:rsidP="006D21F8">
      <w:pPr>
        <w:spacing w:after="0"/>
      </w:pPr>
      <w:r>
        <w:t>Satmadık mı Allah'a malı ve canı?</w:t>
      </w:r>
    </w:p>
    <w:p w14:paraId="79BC3614" w14:textId="77777777" w:rsidR="006D21F8" w:rsidRDefault="006D21F8" w:rsidP="006D21F8">
      <w:pPr>
        <w:spacing w:after="0"/>
      </w:pPr>
      <w:r>
        <w:t>Olur mu bu işin hiç pazarlığı?</w:t>
      </w:r>
    </w:p>
    <w:p w14:paraId="4473A69C" w14:textId="77777777" w:rsidR="006D21F8" w:rsidRDefault="006D21F8" w:rsidP="006D21F8">
      <w:pPr>
        <w:spacing w:after="0"/>
      </w:pPr>
      <w:r>
        <w:t>Dilerse zindana koyar dilerse saraya.</w:t>
      </w:r>
    </w:p>
    <w:p w14:paraId="1574B9C6" w14:textId="2AB0BEB7" w:rsidR="006D21F8" w:rsidRDefault="006D21F8" w:rsidP="006D21F8">
      <w:pPr>
        <w:spacing w:after="0"/>
      </w:pPr>
      <w:r>
        <w:t>Zindan da bize, şereftir kardeşim!</w:t>
      </w:r>
      <w:r w:rsidRPr="006D21F8">
        <w:rPr>
          <w:vertAlign w:val="superscript"/>
        </w:rPr>
        <w:t>1</w:t>
      </w:r>
    </w:p>
    <w:p w14:paraId="538CA0A5" w14:textId="77777777" w:rsidR="006D21F8" w:rsidRPr="006D21F8" w:rsidRDefault="006D21F8" w:rsidP="000E11C3">
      <w:pPr>
        <w:spacing w:after="0"/>
      </w:pPr>
    </w:p>
    <w:p w14:paraId="368937EA" w14:textId="44C247F5" w:rsidR="00993BAE" w:rsidRPr="00EB7E49" w:rsidRDefault="00151815" w:rsidP="00EB7E49">
      <w:pPr>
        <w:jc w:val="both"/>
        <w:rPr>
          <w:rFonts w:cstheme="minorHAnsi"/>
          <w:color w:val="0F1419"/>
          <w:shd w:val="clear" w:color="auto" w:fill="FFFFFF"/>
        </w:rPr>
      </w:pPr>
      <w:r>
        <w:rPr>
          <w:rFonts w:cstheme="minorHAnsi"/>
          <w:color w:val="0F1419"/>
          <w:shd w:val="clear" w:color="auto" w:fill="FFFFFF"/>
        </w:rPr>
        <w:t>*</w:t>
      </w:r>
      <w:r w:rsidR="00EB7E49">
        <w:rPr>
          <w:rFonts w:cstheme="minorHAnsi"/>
          <w:color w:val="0F1419"/>
          <w:shd w:val="clear" w:color="auto" w:fill="FFFFFF"/>
        </w:rPr>
        <w:t xml:space="preserve"> </w:t>
      </w:r>
      <w:r w:rsidR="00F7680C" w:rsidRPr="00EB7E49">
        <w:rPr>
          <w:rFonts w:cstheme="minorHAnsi"/>
          <w:color w:val="0F1419"/>
          <w:shd w:val="clear" w:color="auto" w:fill="FFFFFF"/>
        </w:rPr>
        <w:t>Osmaniye’de</w:t>
      </w:r>
      <w:r w:rsidR="00F7680C" w:rsidRPr="00EB7E49">
        <w:rPr>
          <w:rFonts w:cstheme="minorHAnsi"/>
        </w:rPr>
        <w:t xml:space="preserve"> </w:t>
      </w:r>
      <w:r w:rsidR="00557095" w:rsidRPr="00EB7E49">
        <w:rPr>
          <w:rFonts w:cstheme="minorHAnsi"/>
          <w:color w:val="0F1419"/>
          <w:shd w:val="clear" w:color="auto" w:fill="FFFFFF"/>
        </w:rPr>
        <w:t xml:space="preserve">Kur'an okunan evin mühürlenmemesi için mücadele eden ve bu sebeple </w:t>
      </w:r>
      <w:r w:rsidR="00F7680C" w:rsidRPr="00EB7E49">
        <w:rPr>
          <w:rFonts w:cstheme="minorHAnsi"/>
          <w:color w:val="0F1419"/>
          <w:shd w:val="clear" w:color="auto" w:fill="FFFFFF"/>
        </w:rPr>
        <w:t xml:space="preserve">Osmaniye T Tipi Cezaevinde </w:t>
      </w:r>
      <w:r w:rsidR="00557095" w:rsidRPr="00EB7E49">
        <w:rPr>
          <w:rFonts w:cstheme="minorHAnsi"/>
          <w:color w:val="0F1419"/>
          <w:shd w:val="clear" w:color="auto" w:fill="FFFFFF"/>
        </w:rPr>
        <w:t xml:space="preserve">haksız bir şekilde </w:t>
      </w:r>
      <w:r w:rsidR="00F7680C" w:rsidRPr="00EB7E49">
        <w:rPr>
          <w:rFonts w:cstheme="minorHAnsi"/>
          <w:color w:val="0F1419"/>
          <w:shd w:val="clear" w:color="auto" w:fill="FFFFFF"/>
        </w:rPr>
        <w:t xml:space="preserve">tutuklu bulunan </w:t>
      </w:r>
      <w:r w:rsidR="00CE6870" w:rsidRPr="00EB7E49">
        <w:rPr>
          <w:rFonts w:cstheme="minorHAnsi"/>
          <w:color w:val="0F1419"/>
          <w:shd w:val="clear" w:color="auto" w:fill="FFFFFF"/>
        </w:rPr>
        <w:t xml:space="preserve">Furkan Hareketi mensubu </w:t>
      </w:r>
      <w:r w:rsidR="00F7680C" w:rsidRPr="00EB7E49">
        <w:rPr>
          <w:rFonts w:cstheme="minorHAnsi"/>
          <w:color w:val="0F1419"/>
          <w:shd w:val="clear" w:color="auto" w:fill="FFFFFF"/>
        </w:rPr>
        <w:t xml:space="preserve">Fatih Kara’nın cezaevinde </w:t>
      </w:r>
      <w:r w:rsidR="0025543C" w:rsidRPr="00EB7E49">
        <w:rPr>
          <w:rFonts w:cstheme="minorHAnsi"/>
          <w:color w:val="0F1419"/>
          <w:shd w:val="clear" w:color="auto" w:fill="FFFFFF"/>
        </w:rPr>
        <w:t>kaleme almış</w:t>
      </w:r>
      <w:r w:rsidR="00F7680C" w:rsidRPr="00EB7E49">
        <w:rPr>
          <w:rFonts w:cstheme="minorHAnsi"/>
          <w:color w:val="0F1419"/>
          <w:shd w:val="clear" w:color="auto" w:fill="FFFFFF"/>
        </w:rPr>
        <w:t xml:space="preserve"> olduğu şiiri</w:t>
      </w:r>
      <w:r w:rsidR="00CE6870" w:rsidRPr="00EB7E49">
        <w:rPr>
          <w:rFonts w:cstheme="minorHAnsi"/>
          <w:color w:val="0F1419"/>
          <w:shd w:val="clear" w:color="auto" w:fill="FFFFFF"/>
        </w:rPr>
        <w:t>dir.</w:t>
      </w:r>
    </w:p>
    <w:sectPr w:rsidR="00993BAE" w:rsidRPr="00EB7E49" w:rsidSect="00CE687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7AFF" w14:textId="77777777" w:rsidR="002B5E09" w:rsidRDefault="002B5E09" w:rsidP="00EE4C6C">
      <w:pPr>
        <w:spacing w:after="0" w:line="240" w:lineRule="auto"/>
      </w:pPr>
      <w:r>
        <w:separator/>
      </w:r>
    </w:p>
  </w:endnote>
  <w:endnote w:type="continuationSeparator" w:id="0">
    <w:p w14:paraId="4AF35189" w14:textId="77777777" w:rsidR="002B5E09" w:rsidRDefault="002B5E09" w:rsidP="00EE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4041" w14:textId="55F5EB88" w:rsidR="00EE4C6C" w:rsidRPr="00EE4C6C" w:rsidRDefault="00EE4C6C">
    <w:pPr>
      <w:pStyle w:val="AltBilgi"/>
      <w:rPr>
        <w:rFonts w:cstheme="minorHAnsi"/>
        <w:b/>
        <w:bCs/>
      </w:rPr>
    </w:pPr>
    <w:r w:rsidRPr="00440DEE">
      <w:rPr>
        <w:rFonts w:cstheme="minorHAnsi"/>
        <w:b/>
        <w:bCs/>
      </w:rPr>
      <w:t>FND 13</w:t>
    </w:r>
    <w:r>
      <w:rPr>
        <w:rFonts w:cstheme="minorHAnsi"/>
        <w:b/>
        <w:bCs/>
      </w:rPr>
      <w:t>4</w:t>
    </w:r>
    <w:r w:rsidRPr="00440DEE">
      <w:rPr>
        <w:rFonts w:cstheme="minorHAnsi"/>
        <w:b/>
        <w:bCs/>
      </w:rPr>
      <w:t xml:space="preserve">. Sayı- </w:t>
    </w:r>
    <w:r>
      <w:rPr>
        <w:rFonts w:cstheme="minorHAnsi"/>
        <w:b/>
        <w:bCs/>
      </w:rPr>
      <w:t>Haziran</w:t>
    </w:r>
    <w:r w:rsidRPr="00440DEE">
      <w:rPr>
        <w:rFonts w:cstheme="minorHAnsi"/>
        <w:b/>
        <w:bCs/>
      </w:rPr>
      <w:t xml:space="preserve"> 2022                                                                                                                                   furkannesli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D8E5" w14:textId="77777777" w:rsidR="002B5E09" w:rsidRDefault="002B5E09" w:rsidP="00EE4C6C">
      <w:pPr>
        <w:spacing w:after="0" w:line="240" w:lineRule="auto"/>
      </w:pPr>
      <w:r>
        <w:separator/>
      </w:r>
    </w:p>
  </w:footnote>
  <w:footnote w:type="continuationSeparator" w:id="0">
    <w:p w14:paraId="4E274704" w14:textId="77777777" w:rsidR="002B5E09" w:rsidRDefault="002B5E09" w:rsidP="00EE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2FEC" w14:textId="58A585CE" w:rsidR="00EE4C6C" w:rsidRPr="00EE4C6C" w:rsidRDefault="00EE4C6C" w:rsidP="00EE4C6C">
    <w:pPr>
      <w:jc w:val="right"/>
      <w:rPr>
        <w:b/>
        <w:bCs/>
        <w:sz w:val="34"/>
        <w:szCs w:val="34"/>
      </w:rPr>
    </w:pPr>
    <w:r w:rsidRPr="00EE4C6C">
      <w:rPr>
        <w:b/>
        <w:bCs/>
        <w:sz w:val="34"/>
        <w:szCs w:val="34"/>
      </w:rPr>
      <w:t xml:space="preserve">Fatih Mehmet KARA </w:t>
    </w:r>
    <w:r>
      <w:rPr>
        <w:b/>
        <w:bCs/>
        <w:sz w:val="34"/>
        <w:szCs w:val="34"/>
      </w:rPr>
      <w:t>-</w:t>
    </w:r>
    <w:r w:rsidRPr="00EE4C6C">
      <w:rPr>
        <w:b/>
        <w:bCs/>
        <w:sz w:val="34"/>
        <w:szCs w:val="34"/>
      </w:rPr>
      <w:t>Şİİ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E0A0F"/>
    <w:multiLevelType w:val="hybridMultilevel"/>
    <w:tmpl w:val="8CA06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71C"/>
    <w:rsid w:val="00003DEC"/>
    <w:rsid w:val="00021182"/>
    <w:rsid w:val="00023282"/>
    <w:rsid w:val="0003320F"/>
    <w:rsid w:val="00081FBD"/>
    <w:rsid w:val="00095861"/>
    <w:rsid w:val="000E11C3"/>
    <w:rsid w:val="00151815"/>
    <w:rsid w:val="00165EC5"/>
    <w:rsid w:val="00180DC3"/>
    <w:rsid w:val="001B3F1B"/>
    <w:rsid w:val="001D4F3A"/>
    <w:rsid w:val="001F7F13"/>
    <w:rsid w:val="00223537"/>
    <w:rsid w:val="002236C7"/>
    <w:rsid w:val="0025543C"/>
    <w:rsid w:val="002629BB"/>
    <w:rsid w:val="00290224"/>
    <w:rsid w:val="00295D74"/>
    <w:rsid w:val="002B5E09"/>
    <w:rsid w:val="002F3E67"/>
    <w:rsid w:val="00307E82"/>
    <w:rsid w:val="003310C8"/>
    <w:rsid w:val="003E7FDB"/>
    <w:rsid w:val="0041587D"/>
    <w:rsid w:val="0047232B"/>
    <w:rsid w:val="004B47B0"/>
    <w:rsid w:val="004C65AD"/>
    <w:rsid w:val="0050354E"/>
    <w:rsid w:val="00520F5D"/>
    <w:rsid w:val="00551658"/>
    <w:rsid w:val="00557095"/>
    <w:rsid w:val="00585432"/>
    <w:rsid w:val="005919F3"/>
    <w:rsid w:val="005A2271"/>
    <w:rsid w:val="005A2E5D"/>
    <w:rsid w:val="005B244E"/>
    <w:rsid w:val="0060338C"/>
    <w:rsid w:val="00603937"/>
    <w:rsid w:val="00641CC8"/>
    <w:rsid w:val="006679B7"/>
    <w:rsid w:val="00674586"/>
    <w:rsid w:val="006D21F8"/>
    <w:rsid w:val="006D5FDE"/>
    <w:rsid w:val="006F192C"/>
    <w:rsid w:val="006F69C8"/>
    <w:rsid w:val="007026BE"/>
    <w:rsid w:val="00730B3C"/>
    <w:rsid w:val="00733D2A"/>
    <w:rsid w:val="00755A2F"/>
    <w:rsid w:val="00790008"/>
    <w:rsid w:val="007A1016"/>
    <w:rsid w:val="007A4854"/>
    <w:rsid w:val="007A4CB1"/>
    <w:rsid w:val="007D6F0F"/>
    <w:rsid w:val="007E4024"/>
    <w:rsid w:val="007F6560"/>
    <w:rsid w:val="008628F8"/>
    <w:rsid w:val="008A4BC5"/>
    <w:rsid w:val="008C2EAD"/>
    <w:rsid w:val="00915F7F"/>
    <w:rsid w:val="00932484"/>
    <w:rsid w:val="00993BAE"/>
    <w:rsid w:val="009B17C5"/>
    <w:rsid w:val="009B190E"/>
    <w:rsid w:val="009F2107"/>
    <w:rsid w:val="009F2DC4"/>
    <w:rsid w:val="00A24736"/>
    <w:rsid w:val="00A3671C"/>
    <w:rsid w:val="00AC0C13"/>
    <w:rsid w:val="00AC14C8"/>
    <w:rsid w:val="00AC7363"/>
    <w:rsid w:val="00AE2AB1"/>
    <w:rsid w:val="00AF08C1"/>
    <w:rsid w:val="00AF3B0F"/>
    <w:rsid w:val="00B01040"/>
    <w:rsid w:val="00B1163B"/>
    <w:rsid w:val="00BB14A2"/>
    <w:rsid w:val="00BB743F"/>
    <w:rsid w:val="00BF121E"/>
    <w:rsid w:val="00C212AC"/>
    <w:rsid w:val="00C47E13"/>
    <w:rsid w:val="00CA165A"/>
    <w:rsid w:val="00CE53C7"/>
    <w:rsid w:val="00CE6870"/>
    <w:rsid w:val="00D31C11"/>
    <w:rsid w:val="00D57938"/>
    <w:rsid w:val="00DB0E5F"/>
    <w:rsid w:val="00DB414A"/>
    <w:rsid w:val="00E00918"/>
    <w:rsid w:val="00E13328"/>
    <w:rsid w:val="00E63F4B"/>
    <w:rsid w:val="00EA46D6"/>
    <w:rsid w:val="00EA6968"/>
    <w:rsid w:val="00EB1D88"/>
    <w:rsid w:val="00EB7E49"/>
    <w:rsid w:val="00ED7AE6"/>
    <w:rsid w:val="00EE4C6C"/>
    <w:rsid w:val="00EE52DD"/>
    <w:rsid w:val="00EE65E7"/>
    <w:rsid w:val="00EF188B"/>
    <w:rsid w:val="00F166AA"/>
    <w:rsid w:val="00F621D7"/>
    <w:rsid w:val="00F73B22"/>
    <w:rsid w:val="00F75128"/>
    <w:rsid w:val="00F7680C"/>
    <w:rsid w:val="00F774A1"/>
    <w:rsid w:val="00F8200B"/>
    <w:rsid w:val="00F906F5"/>
    <w:rsid w:val="00F94A5D"/>
    <w:rsid w:val="00FA5BDE"/>
    <w:rsid w:val="00FF1A64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DB12F"/>
  <w15:docId w15:val="{84F48A4B-C4B9-44D5-BE6D-7D06E372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9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0354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993B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E4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4C6C"/>
  </w:style>
  <w:style w:type="paragraph" w:styleId="AltBilgi">
    <w:name w:val="footer"/>
    <w:basedOn w:val="Normal"/>
    <w:link w:val="AltBilgiChar"/>
    <w:uiPriority w:val="99"/>
    <w:unhideWhenUsed/>
    <w:rsid w:val="00EE4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B8A6-C660-431C-B2B6-7DACB51A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se Avşar</dc:creator>
  <cp:keywords/>
  <dc:description/>
  <cp:lastModifiedBy>Beyza Smbl</cp:lastModifiedBy>
  <cp:revision>137</cp:revision>
  <dcterms:created xsi:type="dcterms:W3CDTF">2022-07-15T16:39:00Z</dcterms:created>
  <dcterms:modified xsi:type="dcterms:W3CDTF">2023-01-02T12:12:00Z</dcterms:modified>
</cp:coreProperties>
</file>